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956BAE2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BCC14ED" wp14:editId="7F4B922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3FF4F77" wp14:editId="74984239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EB11BA" wp14:editId="0713F579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BD1B7A0" wp14:editId="077E207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04E4E86" wp14:editId="6727474A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8563E33" wp14:editId="2F9CF4E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  <w:proofErr w:type="gramEnd"/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10"/>
      <w:footerReference w:type="default" r:id="rId11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1A7" w:rsidRDefault="006D61A7">
      <w:r>
        <w:separator/>
      </w:r>
    </w:p>
  </w:endnote>
  <w:endnote w:type="continuationSeparator" w:id="0">
    <w:p w:rsidR="006D61A7" w:rsidRDefault="006D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1A7" w:rsidRDefault="006D61A7">
      <w:r>
        <w:separator/>
      </w:r>
    </w:p>
  </w:footnote>
  <w:footnote w:type="continuationSeparator" w:id="0">
    <w:p w:rsidR="006D61A7" w:rsidRDefault="006D6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162C241F" wp14:editId="36726B51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19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BA2084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D61A7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2084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82E6-A9EE-4789-AF6E-3ECF6B52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SUS</cp:lastModifiedBy>
  <cp:revision>2</cp:revision>
  <cp:lastPrinted>2020-01-29T08:16:00Z</cp:lastPrinted>
  <dcterms:created xsi:type="dcterms:W3CDTF">2020-09-18T13:22:00Z</dcterms:created>
  <dcterms:modified xsi:type="dcterms:W3CDTF">2020-09-18T13:22:00Z</dcterms:modified>
</cp:coreProperties>
</file>